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4F" w:rsidRDefault="00602B4F" w:rsidP="00E20B54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602B4F" w:rsidRDefault="00602B4F" w:rsidP="00E20B54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865DCB" w:rsidRPr="00602B4F" w:rsidRDefault="00865DCB" w:rsidP="00E20B54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02B4F">
        <w:rPr>
          <w:rFonts w:ascii="Times New Roman" w:hAnsi="Times New Roman" w:cs="Times New Roman"/>
          <w:b/>
          <w:color w:val="FF0000"/>
          <w:sz w:val="96"/>
          <w:szCs w:val="96"/>
        </w:rPr>
        <w:t>Проект</w:t>
      </w:r>
    </w:p>
    <w:p w:rsidR="00865DCB" w:rsidRPr="00602B4F" w:rsidRDefault="00865DCB" w:rsidP="00E20B54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5004F9" w:rsidRPr="00602B4F" w:rsidRDefault="00865DCB" w:rsidP="00E20B54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02B4F">
        <w:rPr>
          <w:rFonts w:ascii="Times New Roman" w:hAnsi="Times New Roman" w:cs="Times New Roman"/>
          <w:b/>
          <w:color w:val="FF0000"/>
          <w:sz w:val="96"/>
          <w:szCs w:val="96"/>
        </w:rPr>
        <w:t>«</w:t>
      </w:r>
      <w:r w:rsidR="00602B4F" w:rsidRPr="00602B4F">
        <w:rPr>
          <w:rFonts w:ascii="Times New Roman" w:hAnsi="Times New Roman" w:cs="Times New Roman"/>
          <w:b/>
          <w:color w:val="FF0000"/>
          <w:sz w:val="96"/>
          <w:szCs w:val="96"/>
        </w:rPr>
        <w:t>За</w:t>
      </w:r>
      <w:r w:rsidR="00602B4F">
        <w:rPr>
          <w:rFonts w:ascii="Times New Roman" w:hAnsi="Times New Roman" w:cs="Times New Roman"/>
          <w:b/>
          <w:color w:val="FF0000"/>
          <w:sz w:val="96"/>
          <w:szCs w:val="96"/>
        </w:rPr>
        <w:t>гадаю я загадки</w:t>
      </w:r>
      <w:r w:rsidRPr="00602B4F">
        <w:rPr>
          <w:rFonts w:ascii="Times New Roman" w:hAnsi="Times New Roman" w:cs="Times New Roman"/>
          <w:b/>
          <w:color w:val="FF0000"/>
          <w:sz w:val="96"/>
          <w:szCs w:val="96"/>
        </w:rPr>
        <w:t>»</w:t>
      </w:r>
    </w:p>
    <w:p w:rsidR="00865DCB" w:rsidRPr="00602B4F" w:rsidRDefault="00865DCB" w:rsidP="00865DCB">
      <w:pPr>
        <w:spacing w:after="0"/>
        <w:rPr>
          <w:rFonts w:ascii="Times New Roman" w:hAnsi="Times New Roman" w:cs="Times New Roman"/>
          <w:sz w:val="96"/>
          <w:szCs w:val="96"/>
        </w:rPr>
      </w:pPr>
    </w:p>
    <w:p w:rsidR="00865DCB" w:rsidRPr="00602B4F" w:rsidRDefault="00865DCB" w:rsidP="00865DCB">
      <w:pPr>
        <w:spacing w:after="0"/>
        <w:rPr>
          <w:rFonts w:ascii="Times New Roman" w:hAnsi="Times New Roman" w:cs="Times New Roman"/>
          <w:sz w:val="96"/>
          <w:szCs w:val="96"/>
        </w:rPr>
      </w:pPr>
    </w:p>
    <w:p w:rsidR="00B442A7" w:rsidRDefault="00E20B54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B442A7" w:rsidRDefault="00B442A7" w:rsidP="00E20B54">
      <w:pPr>
        <w:tabs>
          <w:tab w:val="left" w:pos="7215"/>
        </w:tabs>
        <w:spacing w:after="0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865DCB" w:rsidRDefault="00E20B54" w:rsidP="00B442A7">
      <w:pPr>
        <w:tabs>
          <w:tab w:val="left" w:pos="721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442A7">
        <w:rPr>
          <w:rFonts w:ascii="Times New Roman" w:hAnsi="Times New Roman" w:cs="Times New Roman"/>
          <w:sz w:val="44"/>
          <w:szCs w:val="44"/>
        </w:rPr>
        <w:t xml:space="preserve">                                               </w:t>
      </w:r>
      <w:r w:rsidR="00442B9C" w:rsidRPr="00442B9C">
        <w:rPr>
          <w:rFonts w:ascii="Times New Roman" w:hAnsi="Times New Roman" w:cs="Times New Roman"/>
          <w:color w:val="002060"/>
          <w:sz w:val="28"/>
          <w:szCs w:val="28"/>
        </w:rPr>
        <w:t>Учитель-логопед:</w:t>
      </w:r>
      <w:r w:rsidR="00B442A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442B9C" w:rsidRPr="00442B9C">
        <w:rPr>
          <w:rFonts w:ascii="Times New Roman" w:hAnsi="Times New Roman" w:cs="Times New Roman"/>
          <w:color w:val="002060"/>
          <w:sz w:val="28"/>
          <w:szCs w:val="28"/>
        </w:rPr>
        <w:t>Галкина И. А.</w:t>
      </w:r>
    </w:p>
    <w:p w:rsidR="00B442A7" w:rsidRPr="00E20B54" w:rsidRDefault="00B442A7" w:rsidP="00B442A7">
      <w:pPr>
        <w:tabs>
          <w:tab w:val="left" w:pos="7215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2CC9" w:rsidRDefault="00E92CC9" w:rsidP="00E92CC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C9" w:rsidRPr="00442B9C" w:rsidRDefault="00E20B54" w:rsidP="00717B8B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Тип проекта:</w:t>
      </w:r>
      <w:r w:rsidR="00E92CC9">
        <w:rPr>
          <w:sz w:val="28"/>
          <w:szCs w:val="28"/>
        </w:rPr>
        <w:t>.</w:t>
      </w:r>
      <w:r w:rsidR="00145203">
        <w:rPr>
          <w:sz w:val="28"/>
          <w:szCs w:val="28"/>
        </w:rPr>
        <w:t xml:space="preserve"> </w:t>
      </w:r>
      <w:r w:rsidR="00145203" w:rsidRPr="00145203">
        <w:rPr>
          <w:color w:val="000000" w:themeColor="text1"/>
          <w:kern w:val="24"/>
          <w:sz w:val="28"/>
          <w:szCs w:val="28"/>
        </w:rPr>
        <w:t>творческо-исследовательский</w:t>
      </w:r>
      <w:proofErr w:type="gramStart"/>
      <w:r w:rsidR="00145203" w:rsidRPr="00145203">
        <w:rPr>
          <w:color w:val="000000" w:themeColor="text1"/>
          <w:kern w:val="24"/>
          <w:sz w:val="28"/>
          <w:szCs w:val="28"/>
        </w:rPr>
        <w:t xml:space="preserve"> </w:t>
      </w:r>
      <w:r w:rsidR="00442B9C">
        <w:rPr>
          <w:color w:val="000000" w:themeColor="text1"/>
          <w:kern w:val="24"/>
          <w:sz w:val="28"/>
          <w:szCs w:val="28"/>
        </w:rPr>
        <w:t>.</w:t>
      </w:r>
      <w:proofErr w:type="gramEnd"/>
    </w:p>
    <w:p w:rsidR="00E92CC9" w:rsidRDefault="00E92CC9" w:rsidP="00717B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203" w:rsidRPr="0014520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лгосрочный</w:t>
      </w:r>
      <w:proofErr w:type="gramEnd"/>
    </w:p>
    <w:p w:rsidR="00E92CC9" w:rsidRPr="00442B9C" w:rsidRDefault="00E92CC9" w:rsidP="00717B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, воспитатели, родители воспитанников.</w:t>
      </w:r>
    </w:p>
    <w:p w:rsidR="00E92CC9" w:rsidRDefault="00E92CC9" w:rsidP="00717B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E92CC9" w:rsidRPr="0073408B" w:rsidRDefault="00E92CC9" w:rsidP="00717B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Pr="0073408B">
        <w:rPr>
          <w:rFonts w:ascii="Times New Roman" w:eastAsia="Times New Roman" w:hAnsi="Times New Roman" w:cs="Times New Roman"/>
          <w:sz w:val="28"/>
          <w:szCs w:val="28"/>
        </w:rPr>
        <w:t xml:space="preserve"> - один из древнейших жанров устной народной поэзии.</w:t>
      </w:r>
    </w:p>
    <w:p w:rsidR="00E92CC9" w:rsidRPr="003B3B1A" w:rsidRDefault="00E92CC9" w:rsidP="00717B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 xml:space="preserve">Педагогическая значимость и ценность загадки была подмечена еще выдающими педагогами прошлого. О загадке как «полезном упражнении  для ума» говорил К. Д. Ушинский. </w:t>
      </w:r>
    </w:p>
    <w:p w:rsidR="00E92CC9" w:rsidRDefault="00E92CC9" w:rsidP="00717B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 xml:space="preserve"> В настоящее время загадки также широко используются в  общей системе образовательной работы с детьми дошкольного возраста: на педагогических мероприятиях, в экспериментальной, свободной   и игровой деятельности  ребенка. Они </w:t>
      </w:r>
      <w:r>
        <w:rPr>
          <w:rFonts w:ascii="Times New Roman" w:hAnsi="Times New Roman" w:cs="Times New Roman"/>
          <w:sz w:val="28"/>
          <w:szCs w:val="28"/>
        </w:rPr>
        <w:t>приобщают детей</w:t>
      </w:r>
      <w:r w:rsidRPr="003B3B1A">
        <w:rPr>
          <w:rFonts w:ascii="Times New Roman" w:hAnsi="Times New Roman" w:cs="Times New Roman"/>
          <w:sz w:val="28"/>
          <w:szCs w:val="28"/>
        </w:rPr>
        <w:t xml:space="preserve"> к русской народной куль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3B1A">
        <w:rPr>
          <w:rFonts w:ascii="Times New Roman" w:hAnsi="Times New Roman" w:cs="Times New Roman"/>
          <w:sz w:val="28"/>
          <w:szCs w:val="28"/>
        </w:rPr>
        <w:t>побуждают ребенка к наблюдениям, размышлению, познанию, развивают речь детей, помогают привлечь внимание ребенка, сосредоточить его на определенном деле,  способствуют развитию психических процессов (память, внимание, мышление</w:t>
      </w:r>
      <w:r w:rsidRPr="00AF4A21">
        <w:rPr>
          <w:rFonts w:ascii="Times New Roman" w:hAnsi="Times New Roman" w:cs="Times New Roman"/>
          <w:sz w:val="28"/>
          <w:szCs w:val="28"/>
        </w:rPr>
        <w:t xml:space="preserve"> </w:t>
      </w:r>
      <w:r w:rsidRPr="003B3B1A">
        <w:rPr>
          <w:rFonts w:ascii="Times New Roman" w:hAnsi="Times New Roman" w:cs="Times New Roman"/>
          <w:sz w:val="28"/>
          <w:szCs w:val="28"/>
        </w:rPr>
        <w:t>творческое вообра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C9" w:rsidRPr="003B3B1A" w:rsidRDefault="00E92CC9" w:rsidP="00717B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</w:t>
      </w:r>
      <w:r w:rsidRPr="003B3B1A">
        <w:rPr>
          <w:rFonts w:ascii="Times New Roman" w:hAnsi="Times New Roman" w:cs="Times New Roman"/>
          <w:sz w:val="28"/>
          <w:szCs w:val="28"/>
        </w:rPr>
        <w:t>агадка знакомит ребят с радостью мышления</w:t>
      </w:r>
      <w:proofErr w:type="gramStart"/>
      <w:r w:rsidRPr="003B3B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3B1A">
        <w:rPr>
          <w:rFonts w:ascii="Times New Roman" w:hAnsi="Times New Roman" w:cs="Times New Roman"/>
          <w:sz w:val="28"/>
          <w:szCs w:val="28"/>
        </w:rPr>
        <w:t xml:space="preserve"> направляет внимание на предметы и явления и их существенные признаки, побуждает вникать глубже в смысл словесных обозначений этих признаков , развивает логику мышления и силу воображения. Каждая новая загадка, разгаданная ребенком, является очередной ступенькой  в развитии  его мышления, в литературном развитии. Загадки вызывают эстетическое удовольствие своей поэтикой,  связанной с природой  художественного образа, знакомит детей с радостью открытия. Загадка – вид устного народного творчества, там же определяется ее сущность: « вопрос или</w:t>
      </w:r>
      <w:r>
        <w:t xml:space="preserve">  </w:t>
      </w:r>
      <w:r w:rsidRPr="003B3B1A">
        <w:rPr>
          <w:rFonts w:ascii="Times New Roman" w:hAnsi="Times New Roman" w:cs="Times New Roman"/>
          <w:sz w:val="28"/>
          <w:szCs w:val="28"/>
        </w:rPr>
        <w:t>задание, которое  требует разгадки».</w:t>
      </w:r>
    </w:p>
    <w:p w:rsidR="00145203" w:rsidRDefault="00E92CC9" w:rsidP="00717B8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203">
        <w:rPr>
          <w:rFonts w:ascii="Times New Roman" w:hAnsi="Times New Roman" w:cs="Times New Roman"/>
          <w:b/>
          <w:i/>
          <w:sz w:val="28"/>
          <w:szCs w:val="28"/>
        </w:rPr>
        <w:t>Загадки обогащают словарь детей за счет многозначности слов, помогают увидеть вторичные значения слов, формируют представление о переносном значении слова. Они помогают усвоить звуковой и грамматический строй устной речи, заставляя сосредоточиться на языковой форме и анализировать ее.</w:t>
      </w:r>
    </w:p>
    <w:p w:rsidR="00E92CC9" w:rsidRPr="00717B8B" w:rsidRDefault="00B24F29" w:rsidP="00717B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4F2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ышеизложенное позволило определить цель работы.</w:t>
      </w:r>
    </w:p>
    <w:p w:rsidR="00145203" w:rsidRPr="00442B9C" w:rsidRDefault="00E92CC9" w:rsidP="00717B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29">
        <w:rPr>
          <w:rFonts w:ascii="Times New Roman" w:hAnsi="Times New Roman" w:cs="Times New Roman"/>
          <w:b/>
          <w:sz w:val="28"/>
          <w:szCs w:val="28"/>
        </w:rPr>
        <w:t>Цель:</w:t>
      </w:r>
      <w:r w:rsidR="00B24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29">
        <w:rPr>
          <w:rFonts w:ascii="Times New Roman" w:hAnsi="Times New Roman" w:cs="Times New Roman"/>
          <w:sz w:val="28"/>
          <w:szCs w:val="28"/>
        </w:rPr>
        <w:t>Коррекция  речи  детей</w:t>
      </w:r>
      <w:r w:rsidR="00B24F29" w:rsidRPr="00B24F29">
        <w:rPr>
          <w:rFonts w:ascii="Times New Roman" w:hAnsi="Times New Roman" w:cs="Times New Roman"/>
          <w:sz w:val="28"/>
          <w:szCs w:val="28"/>
        </w:rPr>
        <w:t xml:space="preserve"> </w:t>
      </w:r>
      <w:r w:rsidR="00B24F29" w:rsidRP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 ознакомление</w:t>
      </w:r>
      <w:r w:rsid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спользовании</w:t>
      </w:r>
      <w:r w:rsidR="00A8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 в  работе  с  дошкольниками-логопатами</w:t>
      </w:r>
      <w:r w:rsidR="00A81F4A" w:rsidRPr="00B2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2CC9" w:rsidRDefault="00E92CC9" w:rsidP="00717B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02261" w:rsidRPr="00BB1185" w:rsidRDefault="00B02261" w:rsidP="00717B8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 xml:space="preserve">Автоматизация  </w:t>
      </w:r>
      <w:r w:rsidR="00BB1185" w:rsidRPr="00BB1185">
        <w:rPr>
          <w:rFonts w:ascii="Times New Roman" w:hAnsi="Times New Roman"/>
          <w:sz w:val="28"/>
          <w:szCs w:val="28"/>
        </w:rPr>
        <w:t>поставленных звуков в   речь  через зага</w:t>
      </w:r>
      <w:r w:rsidRPr="00BB1185">
        <w:rPr>
          <w:rFonts w:ascii="Times New Roman" w:hAnsi="Times New Roman"/>
          <w:sz w:val="28"/>
          <w:szCs w:val="28"/>
        </w:rPr>
        <w:t>дку</w:t>
      </w:r>
      <w:r w:rsidR="00BB1185">
        <w:rPr>
          <w:rFonts w:ascii="Times New Roman" w:hAnsi="Times New Roman"/>
          <w:b/>
          <w:sz w:val="28"/>
          <w:szCs w:val="28"/>
        </w:rPr>
        <w:t>;</w:t>
      </w:r>
    </w:p>
    <w:p w:rsidR="00E92CC9" w:rsidRPr="00A81F4A" w:rsidRDefault="00E92CC9" w:rsidP="00717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 через</w:t>
      </w:r>
      <w:r w:rsidRPr="007847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накомство детей</w:t>
      </w:r>
      <w:r w:rsidRPr="00784782">
        <w:rPr>
          <w:rFonts w:ascii="Times New Roman" w:hAnsi="Times New Roman" w:cs="Times New Roman"/>
          <w:sz w:val="28"/>
          <w:szCs w:val="28"/>
        </w:rPr>
        <w:t xml:space="preserve"> с ис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185">
        <w:rPr>
          <w:rFonts w:ascii="Times New Roman" w:hAnsi="Times New Roman" w:cs="Times New Roman"/>
          <w:sz w:val="28"/>
          <w:szCs w:val="28"/>
        </w:rPr>
        <w:t>возникновения загадок, их видов;</w:t>
      </w:r>
    </w:p>
    <w:p w:rsidR="00A81F4A" w:rsidRPr="00A81F4A" w:rsidRDefault="00A81F4A" w:rsidP="00717B8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F4A">
        <w:rPr>
          <w:rFonts w:ascii="Times New Roman" w:hAnsi="Times New Roman"/>
          <w:sz w:val="28"/>
          <w:szCs w:val="28"/>
        </w:rPr>
        <w:t>Учить узнавать загадку среди произведений других жанров</w:t>
      </w:r>
      <w:r w:rsidR="00BB1185">
        <w:rPr>
          <w:rFonts w:ascii="Times New Roman" w:hAnsi="Times New Roman"/>
          <w:sz w:val="28"/>
          <w:szCs w:val="28"/>
        </w:rPr>
        <w:t>;</w:t>
      </w:r>
      <w:r w:rsidRPr="00A81F4A">
        <w:rPr>
          <w:rFonts w:ascii="Times New Roman" w:hAnsi="Times New Roman"/>
          <w:sz w:val="28"/>
          <w:szCs w:val="28"/>
        </w:rPr>
        <w:t xml:space="preserve"> </w:t>
      </w:r>
    </w:p>
    <w:p w:rsidR="00E92CC9" w:rsidRDefault="00E92CC9" w:rsidP="00717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вать эмоционально – </w:t>
      </w:r>
      <w:r w:rsidR="00A81F4A">
        <w:rPr>
          <w:rFonts w:ascii="Times New Roman" w:hAnsi="Times New Roman" w:cs="Times New Roman"/>
          <w:sz w:val="28"/>
          <w:szCs w:val="28"/>
        </w:rPr>
        <w:t xml:space="preserve">положительное отношение к загадкам, отгадывание и  </w:t>
      </w:r>
      <w:r w:rsidR="00B24F29">
        <w:rPr>
          <w:rFonts w:ascii="Times New Roman" w:hAnsi="Times New Roman" w:cs="Times New Roman"/>
          <w:sz w:val="28"/>
          <w:szCs w:val="28"/>
        </w:rPr>
        <w:t>разучивание загадок</w:t>
      </w:r>
      <w:r w:rsidR="00BB1185">
        <w:rPr>
          <w:rFonts w:ascii="Times New Roman" w:hAnsi="Times New Roman" w:cs="Times New Roman"/>
          <w:sz w:val="28"/>
          <w:szCs w:val="28"/>
        </w:rPr>
        <w:t xml:space="preserve"> </w:t>
      </w:r>
      <w:r w:rsidR="00B24F29">
        <w:rPr>
          <w:rFonts w:ascii="Times New Roman" w:hAnsi="Times New Roman" w:cs="Times New Roman"/>
          <w:sz w:val="28"/>
          <w:szCs w:val="28"/>
        </w:rPr>
        <w:t>(на  определенные  звуки и  по  лексическим  темам)</w:t>
      </w:r>
      <w:r w:rsidR="00BB1185">
        <w:rPr>
          <w:rFonts w:ascii="Times New Roman" w:hAnsi="Times New Roman" w:cs="Times New Roman"/>
          <w:sz w:val="28"/>
          <w:szCs w:val="28"/>
        </w:rPr>
        <w:t>;</w:t>
      </w:r>
    </w:p>
    <w:p w:rsidR="00B24F29" w:rsidRDefault="00B43754" w:rsidP="00717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, р</w:t>
      </w:r>
      <w:r w:rsidR="00B24F29">
        <w:rPr>
          <w:rFonts w:ascii="Times New Roman" w:hAnsi="Times New Roman" w:cs="Times New Roman"/>
          <w:sz w:val="28"/>
          <w:szCs w:val="28"/>
        </w:rPr>
        <w:t>азвив</w:t>
      </w:r>
      <w:r w:rsidR="00BB1185">
        <w:rPr>
          <w:rFonts w:ascii="Times New Roman" w:hAnsi="Times New Roman" w:cs="Times New Roman"/>
          <w:sz w:val="28"/>
          <w:szCs w:val="28"/>
        </w:rPr>
        <w:t>ать  грамматическую  и  связную</w:t>
      </w:r>
      <w:r w:rsidR="00B24F29">
        <w:rPr>
          <w:rFonts w:ascii="Times New Roman" w:hAnsi="Times New Roman" w:cs="Times New Roman"/>
          <w:sz w:val="28"/>
          <w:szCs w:val="28"/>
        </w:rPr>
        <w:t xml:space="preserve"> речь</w:t>
      </w:r>
      <w:r w:rsidR="00E92CC9" w:rsidRPr="00B24F29">
        <w:rPr>
          <w:rFonts w:ascii="Times New Roman" w:hAnsi="Times New Roman" w:cs="Times New Roman"/>
          <w:sz w:val="28"/>
          <w:szCs w:val="28"/>
        </w:rPr>
        <w:t xml:space="preserve"> через придумывание и </w:t>
      </w:r>
      <w:r w:rsidR="00BB1185">
        <w:rPr>
          <w:rFonts w:ascii="Times New Roman" w:hAnsi="Times New Roman" w:cs="Times New Roman"/>
          <w:sz w:val="28"/>
          <w:szCs w:val="28"/>
        </w:rPr>
        <w:t>составление собственных загадок;</w:t>
      </w:r>
      <w:r w:rsidR="00E92CC9" w:rsidRPr="00B2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29" w:rsidRDefault="00E92CC9" w:rsidP="00717B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9">
        <w:rPr>
          <w:rFonts w:ascii="Times New Roman" w:hAnsi="Times New Roman" w:cs="Times New Roman"/>
          <w:sz w:val="28"/>
          <w:szCs w:val="28"/>
        </w:rPr>
        <w:t>Создать условия для реализации творческой деятельности дошкольников</w:t>
      </w:r>
      <w:r w:rsidR="00B24F29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42B9C" w:rsidRPr="00717B8B" w:rsidRDefault="00B24F29" w:rsidP="00717B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иллюстраций  и  по</w:t>
      </w:r>
      <w:r w:rsidR="006E5DFC">
        <w:rPr>
          <w:rFonts w:ascii="Times New Roman" w:hAnsi="Times New Roman" w:cs="Times New Roman"/>
          <w:sz w:val="28"/>
          <w:szCs w:val="28"/>
        </w:rPr>
        <w:t xml:space="preserve">делок к  содержанию  загадки. </w:t>
      </w:r>
    </w:p>
    <w:p w:rsidR="006E5DFC" w:rsidRPr="00442B9C" w:rsidRDefault="006E5DFC" w:rsidP="0071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B9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BB1185" w:rsidRPr="00442B9C">
        <w:rPr>
          <w:rFonts w:ascii="Times New Roman" w:hAnsi="Times New Roman" w:cs="Times New Roman"/>
          <w:b/>
          <w:sz w:val="28"/>
          <w:szCs w:val="28"/>
        </w:rPr>
        <w:t>:</w:t>
      </w:r>
    </w:p>
    <w:p w:rsidR="006E5DFC" w:rsidRDefault="00BB1185" w:rsidP="0071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DFC" w:rsidRPr="00166281">
        <w:rPr>
          <w:rFonts w:ascii="Times New Roman" w:hAnsi="Times New Roman"/>
          <w:sz w:val="28"/>
          <w:szCs w:val="28"/>
        </w:rPr>
        <w:t>Дети знают историю</w:t>
      </w:r>
      <w:r>
        <w:rPr>
          <w:rFonts w:ascii="Times New Roman" w:hAnsi="Times New Roman"/>
          <w:sz w:val="28"/>
          <w:szCs w:val="28"/>
        </w:rPr>
        <w:t xml:space="preserve"> возникновения загадки;</w:t>
      </w:r>
    </w:p>
    <w:p w:rsidR="006E5DFC" w:rsidRDefault="00BB1185" w:rsidP="0071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ют виды загадок;</w:t>
      </w:r>
    </w:p>
    <w:p w:rsidR="006E5DFC" w:rsidRDefault="006E5DFC" w:rsidP="0071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ю</w:t>
      </w:r>
      <w:r w:rsidR="00BB1185">
        <w:rPr>
          <w:rFonts w:ascii="Times New Roman" w:hAnsi="Times New Roman"/>
          <w:sz w:val="28"/>
          <w:szCs w:val="28"/>
        </w:rPr>
        <w:t>т интерес к составлению загадок;</w:t>
      </w:r>
    </w:p>
    <w:p w:rsidR="006E5DFC" w:rsidRDefault="00BB1185" w:rsidP="0071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DFC">
        <w:rPr>
          <w:rFonts w:ascii="Times New Roman" w:hAnsi="Times New Roman"/>
          <w:sz w:val="28"/>
          <w:szCs w:val="28"/>
        </w:rPr>
        <w:t>Дети  все  умеют  отгадывать  загадки   и  определять на  слух  наличие  определенного  звука.</w:t>
      </w:r>
    </w:p>
    <w:p w:rsidR="00717B8B" w:rsidRDefault="006E5DFC" w:rsidP="00717B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ребенок знает несколько загадок наизусть, может их загадать (произносит  с  выражением и без  дефектов).</w:t>
      </w:r>
    </w:p>
    <w:p w:rsidR="00E92CC9" w:rsidRPr="00717B8B" w:rsidRDefault="006E5DFC" w:rsidP="00717B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 проекта:</w:t>
      </w:r>
    </w:p>
    <w:p w:rsidR="00E92CC9" w:rsidRPr="00BB1185" w:rsidRDefault="00A81F4A" w:rsidP="00717B8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185">
        <w:rPr>
          <w:rFonts w:ascii="Times New Roman" w:hAnsi="Times New Roman"/>
          <w:b/>
          <w:sz w:val="28"/>
          <w:szCs w:val="28"/>
        </w:rPr>
        <w:t>Подготовительный</w:t>
      </w:r>
    </w:p>
    <w:p w:rsidR="00207C40" w:rsidRPr="0090219C" w:rsidRDefault="00207C40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219C">
        <w:rPr>
          <w:rFonts w:ascii="Times New Roman" w:hAnsi="Times New Roman"/>
          <w:sz w:val="28"/>
          <w:szCs w:val="28"/>
        </w:rPr>
        <w:t>Определение цели, задач и содержание проекта</w:t>
      </w:r>
    </w:p>
    <w:p w:rsidR="00E92CC9" w:rsidRPr="00BB1185" w:rsidRDefault="00207C40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219C">
        <w:rPr>
          <w:rFonts w:ascii="Times New Roman" w:hAnsi="Times New Roman"/>
          <w:sz w:val="28"/>
          <w:szCs w:val="28"/>
        </w:rPr>
        <w:t xml:space="preserve">Изучение методической литературы, </w:t>
      </w:r>
      <w:proofErr w:type="spellStart"/>
      <w:r w:rsidRPr="0090219C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90219C">
        <w:rPr>
          <w:rFonts w:ascii="Times New Roman" w:hAnsi="Times New Roman"/>
          <w:sz w:val="28"/>
          <w:szCs w:val="28"/>
        </w:rPr>
        <w:t xml:space="preserve">  по данной проблеме; подбор программно-методического обеспечения по данной проблеме</w:t>
      </w:r>
    </w:p>
    <w:p w:rsidR="003C022B" w:rsidRPr="00BB1185" w:rsidRDefault="003C022B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>Разработать  картотеку   загадок  для  автоматизации  каждого  звука;</w:t>
      </w:r>
    </w:p>
    <w:p w:rsidR="003C022B" w:rsidRPr="00BB1185" w:rsidRDefault="003C022B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>Разработать  буклеты   и  памятки  по  данной  проблеме.</w:t>
      </w:r>
    </w:p>
    <w:p w:rsidR="00E92CC9" w:rsidRDefault="003C022B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 xml:space="preserve">Создать презентацию </w:t>
      </w:r>
      <w:r w:rsidR="00BB1185">
        <w:rPr>
          <w:rFonts w:ascii="Times New Roman" w:hAnsi="Times New Roman"/>
          <w:sz w:val="28"/>
          <w:szCs w:val="28"/>
        </w:rPr>
        <w:t>«</w:t>
      </w:r>
      <w:r w:rsidRPr="00BB1185">
        <w:rPr>
          <w:rFonts w:ascii="Times New Roman" w:hAnsi="Times New Roman"/>
          <w:sz w:val="28"/>
          <w:szCs w:val="28"/>
        </w:rPr>
        <w:t>История  создания  загадок»</w:t>
      </w:r>
    </w:p>
    <w:p w:rsidR="001101EB" w:rsidRPr="00717B8B" w:rsidRDefault="001101EB" w:rsidP="00717B8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 пиктограммы  к  загадкам.</w:t>
      </w:r>
    </w:p>
    <w:p w:rsidR="00717B8B" w:rsidRDefault="00A81F4A" w:rsidP="00717B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2B9C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442B9C">
        <w:rPr>
          <w:rFonts w:ascii="Times New Roman" w:hAnsi="Times New Roman"/>
          <w:b/>
          <w:sz w:val="28"/>
          <w:szCs w:val="28"/>
        </w:rPr>
        <w:t xml:space="preserve"> (реализация проекта)</w:t>
      </w:r>
    </w:p>
    <w:p w:rsidR="003C022B" w:rsidRPr="00717B8B" w:rsidRDefault="003C022B" w:rsidP="00717B8B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7B8B">
        <w:rPr>
          <w:rFonts w:ascii="Times New Roman" w:hAnsi="Times New Roman"/>
          <w:sz w:val="28"/>
          <w:szCs w:val="28"/>
          <w:u w:val="single"/>
        </w:rPr>
        <w:t>Работа  с  детьми:</w:t>
      </w:r>
    </w:p>
    <w:p w:rsidR="00207C40" w:rsidRPr="00BB1185" w:rsidRDefault="00207C40" w:rsidP="0071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89" w:rsidRPr="00442B9C" w:rsidRDefault="00A57389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Беседа  (презентация)</w:t>
      </w:r>
      <w:r w:rsidR="0090219C" w:rsidRPr="00442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2B9C">
        <w:rPr>
          <w:rFonts w:ascii="Times New Roman" w:hAnsi="Times New Roman"/>
          <w:sz w:val="28"/>
          <w:szCs w:val="28"/>
        </w:rPr>
        <w:t>о</w:t>
      </w:r>
      <w:proofErr w:type="gramEnd"/>
      <w:r w:rsidRPr="00442B9C">
        <w:rPr>
          <w:rFonts w:ascii="Times New Roman" w:hAnsi="Times New Roman"/>
          <w:sz w:val="28"/>
          <w:szCs w:val="28"/>
        </w:rPr>
        <w:t xml:space="preserve">  истории  создании  загадок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90219C" w:rsidRPr="00442B9C" w:rsidRDefault="0090219C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А</w:t>
      </w:r>
      <w:r w:rsidR="00BB1185" w:rsidRPr="00442B9C">
        <w:rPr>
          <w:rFonts w:ascii="Times New Roman" w:hAnsi="Times New Roman"/>
          <w:sz w:val="28"/>
          <w:szCs w:val="28"/>
        </w:rPr>
        <w:t>в</w:t>
      </w:r>
      <w:r w:rsidRPr="00442B9C">
        <w:rPr>
          <w:rFonts w:ascii="Times New Roman" w:hAnsi="Times New Roman"/>
          <w:sz w:val="28"/>
          <w:szCs w:val="28"/>
        </w:rPr>
        <w:t>томатизация  поставленных  звуков  с использованием загадок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90219C" w:rsidRPr="00442B9C" w:rsidRDefault="00BB1185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Разв</w:t>
      </w:r>
      <w:r w:rsidR="0090219C" w:rsidRPr="00442B9C">
        <w:rPr>
          <w:rFonts w:ascii="Times New Roman" w:hAnsi="Times New Roman"/>
          <w:sz w:val="28"/>
          <w:szCs w:val="28"/>
        </w:rPr>
        <w:t>итие  ф</w:t>
      </w:r>
      <w:r w:rsidRPr="00442B9C">
        <w:rPr>
          <w:rFonts w:ascii="Times New Roman" w:hAnsi="Times New Roman"/>
          <w:sz w:val="28"/>
          <w:szCs w:val="28"/>
        </w:rPr>
        <w:t xml:space="preserve">онематического  </w:t>
      </w:r>
      <w:proofErr w:type="gramStart"/>
      <w:r w:rsidRPr="00442B9C">
        <w:rPr>
          <w:rFonts w:ascii="Times New Roman" w:hAnsi="Times New Roman"/>
          <w:sz w:val="28"/>
          <w:szCs w:val="28"/>
        </w:rPr>
        <w:t>слуха</w:t>
      </w:r>
      <w:proofErr w:type="gramEnd"/>
      <w:r w:rsidRPr="00442B9C">
        <w:rPr>
          <w:rFonts w:ascii="Times New Roman" w:hAnsi="Times New Roman"/>
          <w:sz w:val="28"/>
          <w:szCs w:val="28"/>
        </w:rPr>
        <w:t>:  какой з</w:t>
      </w:r>
      <w:r w:rsidR="0090219C" w:rsidRPr="00442B9C">
        <w:rPr>
          <w:rFonts w:ascii="Times New Roman" w:hAnsi="Times New Roman"/>
          <w:sz w:val="28"/>
          <w:szCs w:val="28"/>
        </w:rPr>
        <w:t>вук  в  отгадке</w:t>
      </w:r>
      <w:r w:rsidR="00442B9C" w:rsidRPr="00442B9C">
        <w:rPr>
          <w:rFonts w:ascii="Times New Roman" w:hAnsi="Times New Roman"/>
          <w:sz w:val="28"/>
          <w:szCs w:val="28"/>
        </w:rPr>
        <w:t>?</w:t>
      </w:r>
    </w:p>
    <w:p w:rsidR="0090219C" w:rsidRPr="00442B9C" w:rsidRDefault="00BB1185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Вспомните  загадки, в  отгадках  которых  пряче</w:t>
      </w:r>
      <w:r w:rsidR="0090219C" w:rsidRPr="00442B9C">
        <w:rPr>
          <w:rFonts w:ascii="Times New Roman" w:hAnsi="Times New Roman"/>
          <w:sz w:val="28"/>
          <w:szCs w:val="28"/>
        </w:rPr>
        <w:t xml:space="preserve">тся звук  </w:t>
      </w:r>
      <w:r w:rsidRPr="00442B9C">
        <w:rPr>
          <w:rFonts w:ascii="Times New Roman" w:hAnsi="Times New Roman"/>
          <w:sz w:val="28"/>
          <w:szCs w:val="28"/>
        </w:rPr>
        <w:t>/</w:t>
      </w:r>
      <w:r w:rsidR="0090219C" w:rsidRPr="00442B9C">
        <w:rPr>
          <w:rFonts w:ascii="Times New Roman" w:hAnsi="Times New Roman"/>
          <w:sz w:val="28"/>
          <w:szCs w:val="28"/>
        </w:rPr>
        <w:t>с</w:t>
      </w:r>
      <w:r w:rsidRPr="00442B9C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442B9C">
        <w:rPr>
          <w:rFonts w:ascii="Times New Roman" w:hAnsi="Times New Roman"/>
          <w:sz w:val="28"/>
          <w:szCs w:val="28"/>
        </w:rPr>
        <w:t>(</w:t>
      </w:r>
      <w:r w:rsidR="0090219C" w:rsidRPr="00442B9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0219C" w:rsidRPr="00442B9C">
        <w:rPr>
          <w:rFonts w:ascii="Times New Roman" w:hAnsi="Times New Roman"/>
          <w:sz w:val="28"/>
          <w:szCs w:val="28"/>
        </w:rPr>
        <w:t xml:space="preserve">Р. </w:t>
      </w:r>
      <w:r w:rsidRPr="00442B9C">
        <w:rPr>
          <w:rFonts w:ascii="Times New Roman" w:hAnsi="Times New Roman"/>
          <w:sz w:val="28"/>
          <w:szCs w:val="28"/>
        </w:rPr>
        <w:t>Л,</w:t>
      </w:r>
      <w:r w:rsidR="00442B9C" w:rsidRPr="00442B9C">
        <w:rPr>
          <w:rFonts w:ascii="Times New Roman" w:hAnsi="Times New Roman"/>
          <w:sz w:val="28"/>
          <w:szCs w:val="28"/>
        </w:rPr>
        <w:t xml:space="preserve"> </w:t>
      </w:r>
      <w:r w:rsidRPr="00442B9C">
        <w:rPr>
          <w:rFonts w:ascii="Times New Roman" w:hAnsi="Times New Roman"/>
          <w:sz w:val="28"/>
          <w:szCs w:val="28"/>
        </w:rPr>
        <w:t>Ш)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BB1185" w:rsidRPr="00442B9C" w:rsidRDefault="00BB1185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Заучивание  загадок  наизусть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BB1185" w:rsidRPr="00442B9C" w:rsidRDefault="00BB1185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Учить детей составлять  собственные  загадки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717B8B" w:rsidRDefault="00442B9C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Создание  книжек  с  загадками  на  определенные звуки.</w:t>
      </w:r>
      <w:r w:rsidR="00717B8B" w:rsidRPr="00717B8B">
        <w:rPr>
          <w:rFonts w:ascii="Times New Roman" w:hAnsi="Times New Roman"/>
          <w:sz w:val="28"/>
          <w:szCs w:val="28"/>
        </w:rPr>
        <w:tab/>
      </w:r>
      <w:r w:rsidR="00BB1185" w:rsidRPr="00717B8B">
        <w:rPr>
          <w:rFonts w:ascii="Times New Roman" w:hAnsi="Times New Roman"/>
          <w:sz w:val="28"/>
          <w:szCs w:val="28"/>
        </w:rPr>
        <w:t xml:space="preserve"> </w:t>
      </w:r>
    </w:p>
    <w:p w:rsidR="001101EB" w:rsidRDefault="001101EB" w:rsidP="00717B8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вание  загадок  по  пиктограммам.</w:t>
      </w:r>
    </w:p>
    <w:p w:rsidR="00207C40" w:rsidRPr="00717B8B" w:rsidRDefault="003C022B" w:rsidP="00717B8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B8B">
        <w:rPr>
          <w:rFonts w:ascii="Times New Roman" w:hAnsi="Times New Roman"/>
          <w:sz w:val="28"/>
          <w:szCs w:val="28"/>
          <w:u w:val="single"/>
        </w:rPr>
        <w:t>Работа  с  родителями,  воспитателями и  педагогами:</w:t>
      </w:r>
    </w:p>
    <w:p w:rsidR="00207C40" w:rsidRPr="00BB1185" w:rsidRDefault="00207C40" w:rsidP="0071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A57389" w:rsidRPr="00BB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мся отгадывать загадки»</w:t>
      </w:r>
      <w:r w:rsidR="00442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C40" w:rsidRPr="00442B9C" w:rsidRDefault="00207C40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Рисование  иллюстраций к  загадкам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A57389" w:rsidRPr="00442B9C" w:rsidRDefault="00A57389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Отгадывание  и заучивание  загадок  с  учетом  поставленных  звуков</w:t>
      </w:r>
      <w:r w:rsidR="00442B9C" w:rsidRPr="00442B9C">
        <w:rPr>
          <w:rFonts w:ascii="Times New Roman" w:hAnsi="Times New Roman"/>
          <w:sz w:val="28"/>
          <w:szCs w:val="28"/>
        </w:rPr>
        <w:t>;</w:t>
      </w:r>
      <w:r w:rsidR="0090219C" w:rsidRPr="00442B9C">
        <w:rPr>
          <w:rFonts w:ascii="Times New Roman" w:hAnsi="Times New Roman"/>
          <w:sz w:val="28"/>
          <w:szCs w:val="28"/>
        </w:rPr>
        <w:t xml:space="preserve">   </w:t>
      </w:r>
    </w:p>
    <w:p w:rsidR="00A57389" w:rsidRPr="00442B9C" w:rsidRDefault="00A57389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 xml:space="preserve">Консультация </w:t>
      </w:r>
      <w:r w:rsidR="00B43754">
        <w:rPr>
          <w:rFonts w:ascii="Times New Roman" w:hAnsi="Times New Roman"/>
          <w:sz w:val="28"/>
          <w:szCs w:val="28"/>
        </w:rPr>
        <w:t>«</w:t>
      </w:r>
      <w:r w:rsidRPr="00442B9C">
        <w:rPr>
          <w:rFonts w:ascii="Times New Roman" w:hAnsi="Times New Roman"/>
          <w:sz w:val="28"/>
          <w:szCs w:val="28"/>
        </w:rPr>
        <w:t>Влияние загадки  на  речевое  развитие</w:t>
      </w:r>
      <w:r w:rsidR="00B43754">
        <w:rPr>
          <w:rFonts w:ascii="Times New Roman" w:hAnsi="Times New Roman"/>
          <w:sz w:val="28"/>
          <w:szCs w:val="28"/>
        </w:rPr>
        <w:t>»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A57389" w:rsidRPr="00442B9C" w:rsidRDefault="00A57389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Создание картотеки  загадок  по  лексическим  темам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A57389" w:rsidRPr="00442B9C" w:rsidRDefault="00B43754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и   о</w:t>
      </w:r>
      <w:r w:rsidR="00A57389" w:rsidRPr="00442B9C">
        <w:rPr>
          <w:rFonts w:ascii="Times New Roman" w:hAnsi="Times New Roman"/>
          <w:sz w:val="28"/>
          <w:szCs w:val="28"/>
        </w:rPr>
        <w:t>тгадывание  загадок  с  детьми</w:t>
      </w:r>
      <w:r w:rsidR="00442B9C" w:rsidRPr="00442B9C">
        <w:rPr>
          <w:rFonts w:ascii="Times New Roman" w:hAnsi="Times New Roman"/>
          <w:sz w:val="28"/>
          <w:szCs w:val="28"/>
        </w:rPr>
        <w:t xml:space="preserve"> по  </w:t>
      </w:r>
      <w:r w:rsidR="00A57389" w:rsidRPr="00442B9C">
        <w:rPr>
          <w:rFonts w:ascii="Times New Roman" w:hAnsi="Times New Roman"/>
          <w:sz w:val="28"/>
          <w:szCs w:val="28"/>
        </w:rPr>
        <w:t xml:space="preserve"> лексическим темам</w:t>
      </w:r>
      <w:r w:rsidR="00442B9C" w:rsidRPr="00442B9C">
        <w:rPr>
          <w:rFonts w:ascii="Times New Roman" w:hAnsi="Times New Roman"/>
          <w:sz w:val="28"/>
          <w:szCs w:val="28"/>
        </w:rPr>
        <w:t>;</w:t>
      </w:r>
    </w:p>
    <w:p w:rsidR="00A57389" w:rsidRPr="00442B9C" w:rsidRDefault="00442B9C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lastRenderedPageBreak/>
        <w:t>Упражнять  в  составлен</w:t>
      </w:r>
      <w:r w:rsidR="00A57389" w:rsidRPr="00442B9C">
        <w:rPr>
          <w:rFonts w:ascii="Times New Roman" w:hAnsi="Times New Roman"/>
          <w:sz w:val="28"/>
          <w:szCs w:val="28"/>
        </w:rPr>
        <w:t>ии  с  детьми  загадок</w:t>
      </w:r>
      <w:r w:rsidRPr="00442B9C">
        <w:rPr>
          <w:rFonts w:ascii="Times New Roman" w:hAnsi="Times New Roman"/>
          <w:sz w:val="28"/>
          <w:szCs w:val="28"/>
        </w:rPr>
        <w:t>;</w:t>
      </w:r>
      <w:r w:rsidR="00A57389" w:rsidRPr="00442B9C">
        <w:rPr>
          <w:rFonts w:ascii="Times New Roman" w:hAnsi="Times New Roman"/>
          <w:sz w:val="28"/>
          <w:szCs w:val="28"/>
        </w:rPr>
        <w:t xml:space="preserve"> </w:t>
      </w:r>
    </w:p>
    <w:p w:rsidR="0090219C" w:rsidRPr="00717B8B" w:rsidRDefault="00A57389" w:rsidP="00717B8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B9C">
        <w:rPr>
          <w:rFonts w:ascii="Times New Roman" w:hAnsi="Times New Roman"/>
          <w:sz w:val="28"/>
          <w:szCs w:val="28"/>
        </w:rPr>
        <w:t>Подготовить  и  провести  конкурс  загадок</w:t>
      </w:r>
      <w:r w:rsidR="00442B9C" w:rsidRPr="00442B9C">
        <w:rPr>
          <w:rFonts w:ascii="Times New Roman" w:hAnsi="Times New Roman"/>
          <w:sz w:val="28"/>
          <w:szCs w:val="28"/>
        </w:rPr>
        <w:t>.</w:t>
      </w:r>
      <w:r w:rsidRPr="00442B9C">
        <w:rPr>
          <w:rFonts w:ascii="Times New Roman" w:hAnsi="Times New Roman"/>
          <w:sz w:val="28"/>
          <w:szCs w:val="28"/>
        </w:rPr>
        <w:t xml:space="preserve"> </w:t>
      </w:r>
    </w:p>
    <w:p w:rsidR="00207C40" w:rsidRPr="00442B9C" w:rsidRDefault="003C022B" w:rsidP="0071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B9C">
        <w:rPr>
          <w:rFonts w:ascii="Times New Roman" w:hAnsi="Times New Roman" w:cs="Times New Roman"/>
          <w:b/>
          <w:sz w:val="28"/>
          <w:szCs w:val="28"/>
        </w:rPr>
        <w:t>3.</w:t>
      </w:r>
      <w:r w:rsidR="00A81F4A" w:rsidRPr="00442B9C">
        <w:rPr>
          <w:rFonts w:ascii="Times New Roman" w:hAnsi="Times New Roman" w:cs="Times New Roman"/>
          <w:b/>
          <w:sz w:val="28"/>
          <w:szCs w:val="28"/>
        </w:rPr>
        <w:t>Закл</w:t>
      </w:r>
      <w:r w:rsidRPr="00442B9C">
        <w:rPr>
          <w:rFonts w:ascii="Times New Roman" w:hAnsi="Times New Roman" w:cs="Times New Roman"/>
          <w:b/>
          <w:sz w:val="28"/>
          <w:szCs w:val="28"/>
        </w:rPr>
        <w:t>ючительный</w:t>
      </w:r>
    </w:p>
    <w:p w:rsidR="00207C40" w:rsidRPr="00BB1185" w:rsidRDefault="00207C40" w:rsidP="00717B8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>Выставка  иллюстраций  к  загадкам</w:t>
      </w:r>
      <w:r w:rsidR="00442B9C">
        <w:rPr>
          <w:rFonts w:ascii="Times New Roman" w:hAnsi="Times New Roman"/>
          <w:sz w:val="28"/>
          <w:szCs w:val="28"/>
        </w:rPr>
        <w:t>;</w:t>
      </w:r>
    </w:p>
    <w:p w:rsidR="00B85378" w:rsidRPr="00BB1185" w:rsidRDefault="00B85378" w:rsidP="00717B8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>Создание  книж</w:t>
      </w:r>
      <w:r w:rsidR="00442B9C">
        <w:rPr>
          <w:rFonts w:ascii="Times New Roman" w:hAnsi="Times New Roman"/>
          <w:sz w:val="28"/>
          <w:szCs w:val="28"/>
        </w:rPr>
        <w:t>ек</w:t>
      </w:r>
      <w:r w:rsidRPr="00BB1185">
        <w:rPr>
          <w:rFonts w:ascii="Times New Roman" w:hAnsi="Times New Roman"/>
          <w:sz w:val="28"/>
          <w:szCs w:val="28"/>
        </w:rPr>
        <w:t xml:space="preserve">  с  загадками</w:t>
      </w:r>
      <w:r w:rsidR="00442B9C">
        <w:rPr>
          <w:rFonts w:ascii="Times New Roman" w:hAnsi="Times New Roman"/>
          <w:sz w:val="28"/>
          <w:szCs w:val="28"/>
        </w:rPr>
        <w:t>;</w:t>
      </w:r>
    </w:p>
    <w:p w:rsidR="00640127" w:rsidRPr="00717B8B" w:rsidRDefault="00207C40" w:rsidP="00717B8B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B1185">
        <w:rPr>
          <w:rFonts w:ascii="Times New Roman" w:hAnsi="Times New Roman"/>
          <w:sz w:val="28"/>
          <w:szCs w:val="28"/>
        </w:rPr>
        <w:t>Презентация проекта</w:t>
      </w:r>
      <w:r w:rsidR="00442B9C">
        <w:rPr>
          <w:rFonts w:ascii="Times New Roman" w:hAnsi="Times New Roman"/>
          <w:sz w:val="28"/>
          <w:szCs w:val="28"/>
        </w:rPr>
        <w:t>.</w:t>
      </w:r>
    </w:p>
    <w:sectPr w:rsidR="00640127" w:rsidRPr="0071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45" w:rsidRDefault="008F5345" w:rsidP="00865DCB">
      <w:pPr>
        <w:spacing w:after="0" w:line="240" w:lineRule="auto"/>
      </w:pPr>
      <w:r>
        <w:separator/>
      </w:r>
    </w:p>
  </w:endnote>
  <w:endnote w:type="continuationSeparator" w:id="0">
    <w:p w:rsidR="008F5345" w:rsidRDefault="008F5345" w:rsidP="0086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45" w:rsidRDefault="008F5345" w:rsidP="00865DCB">
      <w:pPr>
        <w:spacing w:after="0" w:line="240" w:lineRule="auto"/>
      </w:pPr>
      <w:r>
        <w:separator/>
      </w:r>
    </w:p>
  </w:footnote>
  <w:footnote w:type="continuationSeparator" w:id="0">
    <w:p w:rsidR="008F5345" w:rsidRDefault="008F5345" w:rsidP="0086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708"/>
    <w:multiLevelType w:val="hybridMultilevel"/>
    <w:tmpl w:val="9AAC2954"/>
    <w:lvl w:ilvl="0" w:tplc="8AB845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E6A"/>
    <w:multiLevelType w:val="hybridMultilevel"/>
    <w:tmpl w:val="14462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325"/>
    <w:multiLevelType w:val="hybridMultilevel"/>
    <w:tmpl w:val="62C82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3F7A3B"/>
    <w:multiLevelType w:val="hybridMultilevel"/>
    <w:tmpl w:val="FA482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6E5"/>
    <w:multiLevelType w:val="hybridMultilevel"/>
    <w:tmpl w:val="3A60DC5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62D7"/>
    <w:multiLevelType w:val="hybridMultilevel"/>
    <w:tmpl w:val="5AC00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91142"/>
    <w:multiLevelType w:val="hybridMultilevel"/>
    <w:tmpl w:val="64C8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C9"/>
    <w:rsid w:val="000C7435"/>
    <w:rsid w:val="00101609"/>
    <w:rsid w:val="001101EB"/>
    <w:rsid w:val="00145203"/>
    <w:rsid w:val="0015549D"/>
    <w:rsid w:val="00207C40"/>
    <w:rsid w:val="00257F62"/>
    <w:rsid w:val="003C022B"/>
    <w:rsid w:val="00442B9C"/>
    <w:rsid w:val="0044602D"/>
    <w:rsid w:val="0049395B"/>
    <w:rsid w:val="004B2BFC"/>
    <w:rsid w:val="005004F9"/>
    <w:rsid w:val="00602B4F"/>
    <w:rsid w:val="00640127"/>
    <w:rsid w:val="006B04CD"/>
    <w:rsid w:val="006E5DFC"/>
    <w:rsid w:val="00717B8B"/>
    <w:rsid w:val="007570C3"/>
    <w:rsid w:val="007666FB"/>
    <w:rsid w:val="00865DCB"/>
    <w:rsid w:val="008F5345"/>
    <w:rsid w:val="0090219C"/>
    <w:rsid w:val="009172E0"/>
    <w:rsid w:val="00972617"/>
    <w:rsid w:val="00A57389"/>
    <w:rsid w:val="00A81F4A"/>
    <w:rsid w:val="00B02261"/>
    <w:rsid w:val="00B2255E"/>
    <w:rsid w:val="00B24F29"/>
    <w:rsid w:val="00B27FC9"/>
    <w:rsid w:val="00B3179F"/>
    <w:rsid w:val="00B43754"/>
    <w:rsid w:val="00B442A7"/>
    <w:rsid w:val="00B83273"/>
    <w:rsid w:val="00B85378"/>
    <w:rsid w:val="00B93B83"/>
    <w:rsid w:val="00B96710"/>
    <w:rsid w:val="00BB1185"/>
    <w:rsid w:val="00C831D5"/>
    <w:rsid w:val="00D5336E"/>
    <w:rsid w:val="00E20B54"/>
    <w:rsid w:val="00E91CAB"/>
    <w:rsid w:val="00E92CC9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D"/>
  </w:style>
  <w:style w:type="paragraph" w:styleId="1">
    <w:name w:val="heading 1"/>
    <w:basedOn w:val="a"/>
    <w:next w:val="a"/>
    <w:link w:val="10"/>
    <w:uiPriority w:val="9"/>
    <w:qFormat/>
    <w:rsid w:val="00902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DCB"/>
  </w:style>
  <w:style w:type="paragraph" w:styleId="a5">
    <w:name w:val="footer"/>
    <w:basedOn w:val="a"/>
    <w:link w:val="a6"/>
    <w:uiPriority w:val="99"/>
    <w:unhideWhenUsed/>
    <w:rsid w:val="0086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DCB"/>
  </w:style>
  <w:style w:type="paragraph" w:styleId="a7">
    <w:name w:val="Normal (Web)"/>
    <w:basedOn w:val="a"/>
    <w:uiPriority w:val="99"/>
    <w:unhideWhenUsed/>
    <w:rsid w:val="0086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92CC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92C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0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D"/>
  </w:style>
  <w:style w:type="paragraph" w:styleId="1">
    <w:name w:val="heading 1"/>
    <w:basedOn w:val="a"/>
    <w:next w:val="a"/>
    <w:link w:val="10"/>
    <w:uiPriority w:val="9"/>
    <w:qFormat/>
    <w:rsid w:val="00902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DCB"/>
  </w:style>
  <w:style w:type="paragraph" w:styleId="a5">
    <w:name w:val="footer"/>
    <w:basedOn w:val="a"/>
    <w:link w:val="a6"/>
    <w:uiPriority w:val="99"/>
    <w:unhideWhenUsed/>
    <w:rsid w:val="0086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DCB"/>
  </w:style>
  <w:style w:type="paragraph" w:styleId="a7">
    <w:name w:val="Normal (Web)"/>
    <w:basedOn w:val="a"/>
    <w:uiPriority w:val="99"/>
    <w:unhideWhenUsed/>
    <w:rsid w:val="0086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92CC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92C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0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A79F-4B88-40D9-88F7-CFC73A1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5</cp:revision>
  <dcterms:created xsi:type="dcterms:W3CDTF">2017-09-27T19:50:00Z</dcterms:created>
  <dcterms:modified xsi:type="dcterms:W3CDTF">2023-11-17T20:03:00Z</dcterms:modified>
</cp:coreProperties>
</file>